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/2005 vom 6. Januar 2005</w:t>
      </w:r>
    </w:p>
    <w:p>
      <w:r>
        <w:t>GE Cour de justice, 2005-01-06, DE</w:t>
      </w:r>
    </w:p>
    <w:p>
      <w:r>
        <w:rPr>
          <w:b/>
        </w:rPr>
        <w:t xml:space="preserve">Quelle: </w:t>
      </w:r>
      <w:r>
        <w:t>https://mcp.opencaselaw.ch/entscheid/ge_gerichte_ATA_2_2005</w:t>
      </w:r>
    </w:p>
    <w:p>
      <w:r>
        <w:t>FR: GE_GERICHTE ATA/2/2005 du 6 janvier 2005</w:t>
      </w:r>
    </w:p>
    <w:p>
      <w:r>
        <w:t>IT: GE_GERICHTE ATA/2/2005 del 6 gennaio 2005</w:t>
      </w:r>
    </w:p>
    <w:p>
      <w:pPr>
        <w:pStyle w:val="Heading2"/>
      </w:pPr>
      <w:r>
        <w:t>Volltext</w:t>
      </w:r>
    </w:p>
    <w:p>
      <w:r>
        <w:t>!"# $#%"$#"$&amp;#' !$!'"(("$</w:t>
      </w:r>
    </w:p>
    <w:p>
      <w:r>
        <w:t>'$!"#))))))))))</w:t>
      </w:r>
    </w:p>
    <w:p>
      <w:r>
        <w:t>!"# *+</w:t>
      </w:r>
    </w:p>
    <w:p>
      <w:r>
        <w:t>"</w:t>
      </w:r>
    </w:p>
    <w:p>
      <w:r>
        <w:t>,</w:t>
      </w:r>
    </w:p>
    <w:p>
      <w:r>
        <w:t>$</w:t>
      </w:r>
    </w:p>
    <w:p>
      <w:r>
        <w:t>%&amp;&amp;!# '!( )*# $++,-# %-#" ) " ."&amp; /-!&amp; " %#&amp;"%/ 0 #) #&amp; 1 #( "" 2&amp;-#34 %-#" ) "5 # 6" 7 89 :;;;;;;;;;;/ / ?"!#&amp;"&amp;! ?&amp;) # " -#% " #- " 6!@!#&amp;A )!&amp;?!"!*# $++,B</w:t>
      </w:r>
    </w:p>
    <w:p>
      <w:r>
        <w:t>( # !# 8!&amp; # :;;;;;;;;;;/ C % )*# $++,/ !" -#%* ) " 7 # "&amp;""&amp;! ? 66 " - &amp;6 # !# -!# "!" ) &amp;)&amp;&amp;# B</w:t>
      </w:r>
    </w:p>
    <w:p>
      <w:r>
        <w:t>"" #!&amp;"A # !#/&amp;" #. "%-#3 .#&amp;&amp;"&amp;!!)-%" " " %&amp;6&amp;0#"%&amp;&amp;! "/-#&amp;)6&amp; # (* 2#"9DC !&amp;# E!#0&amp;"&amp;!.&amp;&amp;&amp;# $$!( )*# F,$+DB#"9C9 "9* !&amp;#-#!%# )&amp;&amp;"#"&amp;( $ -" )*# FGDD+5B</w:t>
      </w:r>
    </w:p>
    <w:p>
      <w:r>
        <w:t>A /"!.!#7-# )&amp;3# ( / !&amp;"&amp;!- #) """ # ! #7? &lt;&amp;0 ?&amp;"%#H"" # !#!"# )-&amp; 2FDG$++,'% )*# $++,5B</w:t>
      </w:r>
    </w:p>
    <w:p>
      <w:r>
        <w:t>A? )"&amp;3# #!&amp;")&amp;&amp;"#"&amp;6/ # !# -#&amp;&amp;- 66 "- &amp;6B</w:t>
      </w:r>
    </w:p>
    <w:p>
      <w:r>
        <w:t>A? # (I / # !#!"# %&amp;&amp;!7!" %0"&amp;6 - "- (!&amp;# 66 " - &amp;6/ ) # -#!(&amp;&amp;! -!(" H"# (&amp;0% 291/#&amp;"% #!&amp;")&amp;&amp;"#"&amp;6/ IJ" /FG,/-9F$B:9K / ? 66 " - &amp;6 " ) # -#!(&amp;&amp;! -#!%# )&amp;&amp;"#"&amp;( &amp; :F'C--9$$ "$$DB'G$$++,G!"!*# $++,5B</w:t>
      </w:r>
    </w:p>
    <w:p>
      <w:r>
        <w:t>A? ? -3 / ?!"#!&amp; ) # -#!(&amp;&amp;! # (&amp; #&amp;" 7 !# # # !#"? "&amp; # !&amp;!("A 6!&amp;"&amp;0 !&amp;""#I%B</w:t>
      </w:r>
    </w:p>
    <w:p>
      <w:r>
        <w:t>A? !%A / ) ) # -#!(&amp;&amp;! # # . "% / A?&amp; !&amp;"% &amp;# ) #%-#" ) " %" #)&amp; #2#"9'$5B</w:t>
      </w:r>
    </w:p>
    <w:p>
      <w:r>
        <w:t>A !#" 6#&amp; ##% #(%.A?7#!&amp;".0%6!B</w:t>
      </w:r>
    </w:p>
    <w:p>
      <w:r>
        <w:t>A %&amp;!#%%-#" ) "/%I%" $.(&amp; #$++,-!##%-!# # 6!# !#/ #&amp;&amp;!6&amp;#)%9</w:t>
      </w:r>
    </w:p>
    <w:p>
      <w:r>
        <w:t># . "" !&amp;!-#%.&amp;&amp; 6!#)% -# # !#"B # 6 ?!"#!&amp; ) # -#!(&amp;&amp;! # !#B</w:t>
      </w:r>
    </w:p>
    <w:p>
      <w:r>
        <w:t>!6&amp;#) %&amp;&amp;)-#"&amp;%-#" ) " ."&amp; /-!&amp; "%#&amp;"%$.(&amp; #$++, -!# %" #)&amp; ## 6!&amp;"&amp;0 B #% #( 6#&amp; ."&amp; .A?7#!&amp;".0%6!B !))&amp;A -#% " %&amp;&amp;!/ !-&amp; / 7 8!&amp; # :;;;;;;;;;; &amp;&amp; AE %-#" ) " ."&amp; /-!&amp; "%#&amp;"% "70 #) #&amp; 1 #( "" 9</w:t>
      </w:r>
    </w:p>
    <w:p>
      <w:r>
        <w:t>#%&amp; "#&amp;*)&amp;&amp;"#"&amp;64</w:t>
      </w:r>
    </w:p>
    <w:p>
      <w:r>
        <w:t>:9LI3#</w:t>
      </w:r>
    </w:p>
    <w:p>
      <w:r>
        <w:t>!-&amp; !6!#) "" %&amp;&amp;!%"%!))&amp;A% &lt;-#"&amp; 9</w:t>
      </w:r>
    </w:p>
    <w:p>
      <w:r>
        <w:t>3( /</w:t>
      </w:r>
    </w:p>
    <w:p>
      <w:r>
        <w:t>0# 66&amp;3# 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